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553508">
        <w:rPr>
          <w:rFonts w:asciiTheme="majorEastAsia" w:eastAsiaTheme="majorEastAsia" w:hAnsiTheme="majorEastAsia" w:hint="eastAsia"/>
          <w:sz w:val="22"/>
        </w:rPr>
        <w:t xml:space="preserve"> </w:t>
      </w:r>
      <w:r w:rsidR="00553508" w:rsidRPr="00046DF3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553508">
        <w:rPr>
          <w:rFonts w:asciiTheme="majorEastAsia" w:eastAsiaTheme="majorEastAsia" w:hAnsiTheme="majorEastAsia"/>
          <w:sz w:val="22"/>
        </w:rPr>
        <w:t xml:space="preserve">  </w:t>
      </w:r>
      <w:r w:rsidR="00553508">
        <w:rPr>
          <w:rFonts w:asciiTheme="majorEastAsia" w:eastAsiaTheme="majorEastAsia" w:hAnsiTheme="majorEastAsia" w:hint="eastAsia"/>
          <w:sz w:val="22"/>
        </w:rPr>
        <w:t xml:space="preserve">　 </w:t>
      </w:r>
      <w:r w:rsidR="0032365A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申請日：</w:t>
      </w:r>
      <w:r w:rsidR="0032365A">
        <w:rPr>
          <w:rFonts w:asciiTheme="majorEastAsia" w:eastAsiaTheme="majorEastAsia" w:hAnsiTheme="majorEastAsia" w:hint="eastAsia"/>
          <w:sz w:val="22"/>
        </w:rPr>
        <w:t xml:space="preserve"> </w:t>
      </w:r>
      <w:r w:rsidR="0094381D">
        <w:rPr>
          <w:rFonts w:asciiTheme="majorEastAsia" w:eastAsiaTheme="majorEastAsia" w:hAnsiTheme="majorEastAsia" w:hint="eastAsia"/>
          <w:sz w:val="22"/>
        </w:rPr>
        <w:t>2021</w:t>
      </w:r>
      <w:r w:rsidR="0032365A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>年</w:t>
      </w:r>
      <w:r w:rsidR="00BD549D">
        <w:rPr>
          <w:rFonts w:asciiTheme="majorEastAsia" w:eastAsiaTheme="majorEastAsia" w:hAnsiTheme="majorEastAsia"/>
          <w:sz w:val="22"/>
        </w:rPr>
        <w:t xml:space="preserve"> </w:t>
      </w:r>
      <w:r w:rsidR="000B40E3">
        <w:rPr>
          <w:rFonts w:asciiTheme="majorEastAsia" w:eastAsiaTheme="majorEastAsia" w:hAnsiTheme="major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 w:hint="eastAsia"/>
          <w:sz w:val="22"/>
        </w:rPr>
        <w:t xml:space="preserve"> </w:t>
      </w:r>
      <w:r w:rsidR="00BF196D">
        <w:rPr>
          <w:rFonts w:asciiTheme="majorEastAsia" w:eastAsiaTheme="majorEastAsia" w:hAnsiTheme="majorEastAsia"/>
          <w:sz w:val="22"/>
        </w:rPr>
        <w:t xml:space="preserve">  </w:t>
      </w:r>
      <w:r w:rsidR="00E05914">
        <w:rPr>
          <w:rFonts w:asciiTheme="majorEastAsia" w:eastAsiaTheme="majorEastAsia" w:hAnsiTheme="majorEastAsia" w:hint="eastAsia"/>
          <w:sz w:val="22"/>
        </w:rPr>
        <w:t xml:space="preserve"> 日</w:t>
      </w:r>
    </w:p>
    <w:p w:rsidR="00506AF1" w:rsidRPr="007439BE" w:rsidRDefault="00506AF1" w:rsidP="00C764BF">
      <w:pPr>
        <w:spacing w:line="1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94381D">
        <w:rPr>
          <w:rFonts w:asciiTheme="majorEastAsia" w:eastAsiaTheme="majorEastAsia" w:hAnsiTheme="majorEastAsia" w:hint="eastAsia"/>
          <w:b/>
          <w:sz w:val="26"/>
          <w:szCs w:val="26"/>
        </w:rPr>
        <w:t>2021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C764BF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DE22A8">
        <w:rPr>
          <w:rFonts w:asciiTheme="majorEastAsia" w:eastAsiaTheme="majorEastAsia" w:hAnsiTheme="majorEastAsia" w:hint="eastAsia"/>
          <w:b/>
          <w:sz w:val="26"/>
          <w:szCs w:val="26"/>
        </w:rPr>
        <w:t>既設</w:t>
      </w:r>
      <w:r w:rsidR="00BD549D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におもちゃセット助成事業</w:t>
      </w:r>
      <w:r w:rsidR="00F579C5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BF196D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W w:w="103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62"/>
        <w:gridCol w:w="2693"/>
      </w:tblGrid>
      <w:tr w:rsidR="0047720B" w:rsidRPr="007439BE" w:rsidTr="00183E53">
        <w:trPr>
          <w:trHeight w:val="705"/>
        </w:trPr>
        <w:tc>
          <w:tcPr>
            <w:tcW w:w="155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9F226C" w:rsidRDefault="009741FE" w:rsidP="009F226C">
            <w:pPr>
              <w:ind w:firstLineChars="50" w:firstLine="95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</w:t>
            </w:r>
            <w:r w:rsidR="004B4EE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E56A6B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96BDC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</w:t>
            </w:r>
            <w:r w:rsidR="004A28CF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   </w:t>
            </w:r>
            <w:r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　　　　　　　　</w:t>
            </w:r>
            <w:r w:rsidR="008F17B8" w:rsidRPr="009F226C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　　　　　　　</w:t>
            </w:r>
          </w:p>
          <w:p w:rsidR="00671EA9" w:rsidRPr="00671EA9" w:rsidRDefault="0047720B" w:rsidP="00242A2A">
            <w:pPr>
              <w:ind w:firstLineChars="50" w:firstLine="108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0" w:name="_GoBack"/>
            <w:bookmarkEnd w:id="0"/>
            <w:r w:rsidRPr="008F44A1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6962687"/>
              </w:rPr>
              <w:t>おもち</w:t>
            </w:r>
            <w:r w:rsidRPr="008F44A1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6962687"/>
              </w:rPr>
              <w:t>ゃ</w:t>
            </w:r>
          </w:p>
          <w:p w:rsidR="0047720B" w:rsidRPr="00671EA9" w:rsidRDefault="006531AC" w:rsidP="00671EA9">
            <w:pPr>
              <w:ind w:firstLineChars="100" w:firstLine="31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8F44A1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2"/>
                <w:fitText w:val="884" w:id="-1826962685"/>
              </w:rPr>
              <w:t>図書</w:t>
            </w:r>
            <w:r w:rsidRPr="008F44A1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2"/>
                <w:fitText w:val="884" w:id="-1826962685"/>
              </w:rPr>
              <w:t>館</w:t>
            </w:r>
          </w:p>
          <w:p w:rsidR="00447206" w:rsidRPr="00671EA9" w:rsidRDefault="00447206" w:rsidP="009F226C">
            <w:pPr>
              <w:jc w:val="left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  <w:r w:rsidRPr="009F226C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6096" w:type="dxa"/>
            <w:gridSpan w:val="2"/>
            <w:vMerge w:val="restart"/>
            <w:tcBorders>
              <w:left w:val="single" w:sz="8" w:space="0" w:color="auto"/>
            </w:tcBorders>
          </w:tcPr>
          <w:p w:rsidR="0047720B" w:rsidRPr="00316029" w:rsidRDefault="00145B3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53508" w:rsidRDefault="00671EA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代表者</w:t>
            </w:r>
            <w:r w:rsidR="00C2138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</w:p>
          <w:p w:rsidR="00562227" w:rsidRDefault="00145B3A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F1F3E" w:rsidRDefault="00CF1F3E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A06CC" w:rsidRPr="0065120F" w:rsidRDefault="009A06CC" w:rsidP="00CB1908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764BF" w:rsidRDefault="00735772" w:rsidP="00C764B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C764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図書館全国連絡会　</w:t>
            </w:r>
          </w:p>
          <w:p w:rsidR="0047720B" w:rsidRPr="00316029" w:rsidRDefault="00735772" w:rsidP="00C764B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CF1F3E">
        <w:trPr>
          <w:trHeight w:val="108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CA0" w:rsidRPr="007439BE" w:rsidTr="00183E53">
        <w:trPr>
          <w:trHeight w:val="4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CA0" w:rsidRPr="007439BE" w:rsidRDefault="00637CA0" w:rsidP="00145B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絡</w:t>
            </w:r>
            <w:r w:rsidR="00145B3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者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vAlign w:val="center"/>
          </w:tcPr>
          <w:p w:rsidR="00637CA0" w:rsidRPr="002F0E58" w:rsidRDefault="00637CA0" w:rsidP="00C872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　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45B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0E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F5E0A"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22BFE" w:rsidRPr="005F5E0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5E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F196D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</w:t>
            </w:r>
            <w:r w:rsidR="00EB4DD2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5F5E0A" w:rsidRPr="005F5E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F5E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　</w:t>
            </w:r>
            <w:r w:rsidR="00BF196D" w:rsidRPr="00221078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03258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　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F19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F0E5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</w:t>
            </w:r>
          </w:p>
        </w:tc>
      </w:tr>
      <w:tr w:rsidR="009D6CB6" w:rsidRPr="007439BE" w:rsidTr="00183E53">
        <w:trPr>
          <w:trHeight w:val="1192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CB6" w:rsidRPr="009D6CB6" w:rsidRDefault="006C57F0" w:rsidP="006C57F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44A1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Cs w:val="21"/>
                <w:fitText w:val="1266" w:id="-1826968830"/>
              </w:rPr>
              <w:t>書類</w:t>
            </w:r>
            <w:r w:rsidR="009D6CB6" w:rsidRPr="008F44A1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Cs w:val="21"/>
                <w:fitText w:val="1266" w:id="-1826968830"/>
              </w:rPr>
              <w:t>送付</w:t>
            </w:r>
            <w:r w:rsidR="009D6CB6" w:rsidRPr="008F44A1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Cs w:val="21"/>
                <w:fitText w:val="1266" w:id="-1826968830"/>
              </w:rPr>
              <w:t>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 　</w:t>
            </w:r>
          </w:p>
          <w:p w:rsidR="009D6CB6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D6CB6" w:rsidRPr="005B0505" w:rsidRDefault="009D6CB6" w:rsidP="009D6C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　　　　　　　　　　　　　　　　　　</w:t>
            </w:r>
          </w:p>
          <w:p w:rsidR="00C2138F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9D6CB6" w:rsidRPr="00006377" w:rsidRDefault="009D6CB6" w:rsidP="009D6CB6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C9566C" w:rsidRPr="007439BE" w:rsidTr="00183E53">
        <w:trPr>
          <w:trHeight w:val="98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C5CA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145B3A" w:rsidRPr="009D6CB6" w:rsidRDefault="00C9566C" w:rsidP="007C5CA0">
            <w:pPr>
              <w:ind w:firstLineChars="200" w:firstLine="38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D6CB6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送付先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</w:tcPr>
          <w:p w:rsidR="00C9566C" w:rsidRPr="000B09DC" w:rsidRDefault="00145B3A" w:rsidP="00145B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45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B09D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B09DC"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達日・時間指定できません</w:t>
            </w:r>
          </w:p>
          <w:p w:rsidR="007C5CA0" w:rsidRDefault="007C5CA0" w:rsidP="00145B3A">
            <w:pPr>
              <w:ind w:left="5800" w:hangingChars="2900" w:hanging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441B7" w:rsidRDefault="00CB1908" w:rsidP="001441B7">
            <w:pPr>
              <w:ind w:left="5800" w:hangingChars="2900" w:hanging="58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5B05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562227" w:rsidRPr="009318FE" w:rsidRDefault="00C9566C" w:rsidP="00CF1F3E">
            <w:pPr>
              <w:ind w:left="5670" w:hangingChars="3150" w:hanging="567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D7A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B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441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9318FE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562227" w:rsidRPr="009318F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</w:tr>
      <w:tr w:rsidR="00496BDC" w:rsidRPr="007439BE" w:rsidTr="00183E53">
        <w:trPr>
          <w:trHeight w:val="454"/>
        </w:trPr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Default="00496BDC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D6CB6" w:rsidRDefault="004806D5" w:rsidP="006479C0">
            <w:pPr>
              <w:ind w:left="191" w:hangingChars="100" w:hanging="191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C57F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  <w:r w:rsidRPr="008F44A1">
              <w:rPr>
                <w:rFonts w:asciiTheme="majorEastAsia" w:eastAsiaTheme="majorEastAsia" w:hAnsiTheme="majorEastAsia" w:hint="eastAsia"/>
                <w:b/>
                <w:w w:val="95"/>
                <w:kern w:val="0"/>
                <w:sz w:val="19"/>
                <w:szCs w:val="19"/>
                <w:fitText w:val="860" w:id="-1826968829"/>
              </w:rPr>
              <w:t>活動概</w:t>
            </w:r>
            <w:r w:rsidRPr="008F44A1">
              <w:rPr>
                <w:rFonts w:asciiTheme="majorEastAsia" w:eastAsiaTheme="majorEastAsia" w:hAnsiTheme="majorEastAsia" w:hint="eastAsia"/>
                <w:b/>
                <w:spacing w:val="37"/>
                <w:w w:val="95"/>
                <w:kern w:val="0"/>
                <w:sz w:val="19"/>
                <w:szCs w:val="19"/>
                <w:fitText w:val="860" w:id="-1826968829"/>
              </w:rPr>
              <w:t>要</w:t>
            </w:r>
          </w:p>
          <w:p w:rsidR="00496BDC" w:rsidRDefault="00496BDC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806D5" w:rsidRDefault="004806D5" w:rsidP="00496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D103D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96BDC" w:rsidRPr="001D103D" w:rsidRDefault="001D103D" w:rsidP="004806D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>※全ての項目を埋めること</w:t>
            </w:r>
            <w:r w:rsidR="00275F1C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806D5" w:rsidRPr="001D103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2A2C2D" w:rsidRDefault="00496BDC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年月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47206" w:rsidRPr="007439BE" w:rsidRDefault="00F579C5" w:rsidP="00C0694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1A11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C06945" w:rsidRPr="003A1A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E6E6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C0694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3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96BDC" w:rsidRPr="007439BE">
              <w:rPr>
                <w:rFonts w:asciiTheme="majorEastAsia" w:eastAsiaTheme="majorEastAsia" w:hAnsiTheme="majorEastAsia" w:hint="eastAsia"/>
              </w:rPr>
              <w:t>日</w:t>
            </w:r>
            <w:r w:rsidR="00D91C4C" w:rsidRPr="007439B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6396" w:rsidRPr="007439B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553508" w:rsidRPr="007439BE" w:rsidTr="00A35AB8">
        <w:trPr>
          <w:trHeight w:val="88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508" w:rsidRPr="007439BE" w:rsidRDefault="00553508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508" w:rsidRPr="007439BE" w:rsidRDefault="00553508" w:rsidP="00B2628B">
            <w:pPr>
              <w:jc w:val="center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553508" w:rsidRDefault="00553508" w:rsidP="006C57F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ホーム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6C57F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）</w:t>
            </w:r>
          </w:p>
          <w:p w:rsidR="00553508" w:rsidRPr="007439BE" w:rsidRDefault="00553508" w:rsidP="00553508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住所：</w:t>
            </w:r>
          </w:p>
        </w:tc>
      </w:tr>
      <w:tr w:rsidR="00496BDC" w:rsidRPr="007439BE" w:rsidTr="00A35AB8">
        <w:trPr>
          <w:trHeight w:val="82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496BDC" w:rsidRPr="007439BE" w:rsidTr="00A35AB8">
        <w:trPr>
          <w:trHeight w:val="826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名称（　　　　　　　　　　　　　　　　　　　</w:t>
            </w:r>
            <w:r w:rsidR="00BF3C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</w:t>
            </w:r>
            <w:r w:rsidR="003B1050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ティアグループ・親の会・社協・社会福祉施設・幼稚園・保育園・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046DF3" w:rsidRPr="007439BE" w:rsidTr="00183E53">
        <w:trPr>
          <w:trHeight w:val="737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:rsidR="00046DF3" w:rsidRPr="00DC7F47" w:rsidRDefault="00046DF3" w:rsidP="00046DF3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46DF3" w:rsidRPr="00DC7F47" w:rsidRDefault="00046DF3" w:rsidP="00C2138F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おもちゃの保有数 （ 約　　　 　個</w:t>
            </w:r>
            <w:r w:rsidR="00626B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 ♦おもちゃの貸出し　有 ・ 無　</w:t>
            </w:r>
          </w:p>
        </w:tc>
      </w:tr>
      <w:tr w:rsidR="00046DF3" w:rsidRPr="007439BE" w:rsidTr="00183E53">
        <w:trPr>
          <w:trHeight w:val="74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46DF3" w:rsidRPr="00DC7F47" w:rsidRDefault="00046DF3" w:rsidP="00046DF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  子どもが　　  いる　・  いない</w:t>
            </w:r>
          </w:p>
          <w:p w:rsidR="00046DF3" w:rsidRPr="00DC7F47" w:rsidRDefault="00046DF3" w:rsidP="00046DF3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46DF3" w:rsidRPr="007439BE" w:rsidTr="00183E53">
        <w:trPr>
          <w:trHeight w:val="685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7439BE" w:rsidRDefault="00046DF3" w:rsidP="00046D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46DF3" w:rsidRPr="007439BE" w:rsidTr="00183E53">
        <w:trPr>
          <w:trHeight w:val="454"/>
        </w:trPr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DF3" w:rsidRPr="007439BE" w:rsidRDefault="00046DF3" w:rsidP="00046DF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DF3" w:rsidRPr="00DC7F47" w:rsidRDefault="00046DF3" w:rsidP="00046DF3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6DF3" w:rsidRPr="00DC7F47" w:rsidRDefault="00046DF3" w:rsidP="00046DF3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046DF3" w:rsidRPr="007439BE" w:rsidTr="00002A50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AD6396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D63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　考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2D40D0" w:rsidRDefault="00553508" w:rsidP="002D40D0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0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決算額（見込）：　　</w:t>
            </w:r>
            <w:r w:rsid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A1A11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 円/</w:t>
            </w:r>
            <w:r w:rsidR="00046DF3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C57F0">
              <w:rPr>
                <w:rFonts w:asciiTheme="majorEastAsia" w:eastAsiaTheme="majorEastAsia" w:hAnsiTheme="majorEastAsia" w:hint="eastAsia"/>
                <w:sz w:val="20"/>
                <w:szCs w:val="20"/>
              </w:rPr>
              <w:t>2021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度･予算額（計画）：　　 </w:t>
            </w:r>
            <w:r w:rsidR="003A1A11" w:rsidRP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D40D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46DF3" w:rsidRPr="002D40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　円　　　　　　　　　</w:t>
            </w:r>
          </w:p>
        </w:tc>
      </w:tr>
      <w:tr w:rsidR="00046DF3" w:rsidRPr="007439BE" w:rsidTr="00183E53">
        <w:trPr>
          <w:trHeight w:val="576"/>
        </w:trPr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DF3" w:rsidRPr="00930A6A" w:rsidRDefault="00046DF3" w:rsidP="00046D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789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DF3" w:rsidRPr="005E6D73" w:rsidRDefault="00F542E8" w:rsidP="00046D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パンフレット、イベントの印刷物</w:t>
            </w:r>
            <w:r w:rsidR="009355C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046DF3" w:rsidRPr="005E6D73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一緒にお送り下さい</w:t>
            </w:r>
          </w:p>
        </w:tc>
      </w:tr>
    </w:tbl>
    <w:p w:rsidR="008F7F27" w:rsidRDefault="001D103D" w:rsidP="00BF196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8F7F27" w:rsidSect="002F660F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A1" w:rsidRDefault="008F44A1" w:rsidP="005174B2">
      <w:r>
        <w:separator/>
      </w:r>
    </w:p>
  </w:endnote>
  <w:endnote w:type="continuationSeparator" w:id="0">
    <w:p w:rsidR="008F44A1" w:rsidRDefault="008F44A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A1" w:rsidRDefault="008F44A1" w:rsidP="005174B2">
      <w:r>
        <w:separator/>
      </w:r>
    </w:p>
  </w:footnote>
  <w:footnote w:type="continuationSeparator" w:id="0">
    <w:p w:rsidR="008F44A1" w:rsidRDefault="008F44A1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2A50"/>
    <w:rsid w:val="0000577E"/>
    <w:rsid w:val="0000618F"/>
    <w:rsid w:val="00006377"/>
    <w:rsid w:val="0001128B"/>
    <w:rsid w:val="00012F0F"/>
    <w:rsid w:val="000203D4"/>
    <w:rsid w:val="00022BFE"/>
    <w:rsid w:val="00025165"/>
    <w:rsid w:val="0003258C"/>
    <w:rsid w:val="00033A88"/>
    <w:rsid w:val="00046DF3"/>
    <w:rsid w:val="00050307"/>
    <w:rsid w:val="00054A70"/>
    <w:rsid w:val="00056424"/>
    <w:rsid w:val="00074CE0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9DC"/>
    <w:rsid w:val="000B0F6C"/>
    <w:rsid w:val="000B40E3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4DB8"/>
    <w:rsid w:val="00135B3F"/>
    <w:rsid w:val="0013738E"/>
    <w:rsid w:val="001441B7"/>
    <w:rsid w:val="00144CEF"/>
    <w:rsid w:val="00145B3A"/>
    <w:rsid w:val="0015528D"/>
    <w:rsid w:val="0015538E"/>
    <w:rsid w:val="001755D5"/>
    <w:rsid w:val="00181F2F"/>
    <w:rsid w:val="00182F9E"/>
    <w:rsid w:val="00183E53"/>
    <w:rsid w:val="00185766"/>
    <w:rsid w:val="001A1820"/>
    <w:rsid w:val="001B038A"/>
    <w:rsid w:val="001B0C3F"/>
    <w:rsid w:val="001C0C63"/>
    <w:rsid w:val="001D103D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1078"/>
    <w:rsid w:val="002410AE"/>
    <w:rsid w:val="00241BEF"/>
    <w:rsid w:val="00242A2A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C68C0"/>
    <w:rsid w:val="002D40D0"/>
    <w:rsid w:val="002E64CB"/>
    <w:rsid w:val="002E6C4A"/>
    <w:rsid w:val="002F0E58"/>
    <w:rsid w:val="002F399F"/>
    <w:rsid w:val="002F660F"/>
    <w:rsid w:val="00313C5C"/>
    <w:rsid w:val="00316029"/>
    <w:rsid w:val="003162F2"/>
    <w:rsid w:val="0032365A"/>
    <w:rsid w:val="00327474"/>
    <w:rsid w:val="00330667"/>
    <w:rsid w:val="00331B13"/>
    <w:rsid w:val="003378A6"/>
    <w:rsid w:val="003521DF"/>
    <w:rsid w:val="003524BA"/>
    <w:rsid w:val="003654EA"/>
    <w:rsid w:val="003716F7"/>
    <w:rsid w:val="00371996"/>
    <w:rsid w:val="00377074"/>
    <w:rsid w:val="00377121"/>
    <w:rsid w:val="003811D6"/>
    <w:rsid w:val="003863BE"/>
    <w:rsid w:val="00392E85"/>
    <w:rsid w:val="003A1A11"/>
    <w:rsid w:val="003A2724"/>
    <w:rsid w:val="003A356E"/>
    <w:rsid w:val="003A3614"/>
    <w:rsid w:val="003B0336"/>
    <w:rsid w:val="003B0757"/>
    <w:rsid w:val="003B0B90"/>
    <w:rsid w:val="003B1050"/>
    <w:rsid w:val="003B3D76"/>
    <w:rsid w:val="003B7FA9"/>
    <w:rsid w:val="003C2D91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F66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3A7"/>
    <w:rsid w:val="004E7AD0"/>
    <w:rsid w:val="004F24A7"/>
    <w:rsid w:val="004F5199"/>
    <w:rsid w:val="004F651F"/>
    <w:rsid w:val="004F6DDE"/>
    <w:rsid w:val="00506AF1"/>
    <w:rsid w:val="00510883"/>
    <w:rsid w:val="005128D9"/>
    <w:rsid w:val="00513718"/>
    <w:rsid w:val="005174B2"/>
    <w:rsid w:val="00535F04"/>
    <w:rsid w:val="005364FF"/>
    <w:rsid w:val="005435E1"/>
    <w:rsid w:val="00545559"/>
    <w:rsid w:val="00553508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6936"/>
    <w:rsid w:val="005B0505"/>
    <w:rsid w:val="005C6B05"/>
    <w:rsid w:val="005C7E8E"/>
    <w:rsid w:val="005E4139"/>
    <w:rsid w:val="005E4C26"/>
    <w:rsid w:val="005E65C5"/>
    <w:rsid w:val="005E6D73"/>
    <w:rsid w:val="005F0DAA"/>
    <w:rsid w:val="005F2721"/>
    <w:rsid w:val="005F2758"/>
    <w:rsid w:val="005F4690"/>
    <w:rsid w:val="005F5E0A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26B05"/>
    <w:rsid w:val="00637CA0"/>
    <w:rsid w:val="00640255"/>
    <w:rsid w:val="00641270"/>
    <w:rsid w:val="00643B59"/>
    <w:rsid w:val="006479C0"/>
    <w:rsid w:val="00647B64"/>
    <w:rsid w:val="0065120F"/>
    <w:rsid w:val="006531AC"/>
    <w:rsid w:val="00671EA9"/>
    <w:rsid w:val="006954A8"/>
    <w:rsid w:val="006B40FD"/>
    <w:rsid w:val="006C0D8C"/>
    <w:rsid w:val="006C2A04"/>
    <w:rsid w:val="006C57F0"/>
    <w:rsid w:val="006C66B3"/>
    <w:rsid w:val="006D32E0"/>
    <w:rsid w:val="006E2794"/>
    <w:rsid w:val="006E5B7C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3C30"/>
    <w:rsid w:val="00794F14"/>
    <w:rsid w:val="00796538"/>
    <w:rsid w:val="00797F00"/>
    <w:rsid w:val="007B7DE3"/>
    <w:rsid w:val="007C5CA0"/>
    <w:rsid w:val="007D4443"/>
    <w:rsid w:val="007D73F2"/>
    <w:rsid w:val="007E358F"/>
    <w:rsid w:val="007E3E58"/>
    <w:rsid w:val="007E706C"/>
    <w:rsid w:val="007F4C64"/>
    <w:rsid w:val="00804150"/>
    <w:rsid w:val="008171FE"/>
    <w:rsid w:val="0082036B"/>
    <w:rsid w:val="00830F84"/>
    <w:rsid w:val="00835D94"/>
    <w:rsid w:val="00835FFB"/>
    <w:rsid w:val="008423D6"/>
    <w:rsid w:val="00844720"/>
    <w:rsid w:val="00844F87"/>
    <w:rsid w:val="008524AD"/>
    <w:rsid w:val="0085705F"/>
    <w:rsid w:val="00865260"/>
    <w:rsid w:val="008668B1"/>
    <w:rsid w:val="00866AE8"/>
    <w:rsid w:val="00870844"/>
    <w:rsid w:val="0087168C"/>
    <w:rsid w:val="00881FCF"/>
    <w:rsid w:val="00893387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0C0A"/>
    <w:rsid w:val="008F17B8"/>
    <w:rsid w:val="008F44A1"/>
    <w:rsid w:val="008F7D09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18FE"/>
    <w:rsid w:val="00934EFC"/>
    <w:rsid w:val="009355CA"/>
    <w:rsid w:val="009375E0"/>
    <w:rsid w:val="009412B0"/>
    <w:rsid w:val="0094381D"/>
    <w:rsid w:val="009447AC"/>
    <w:rsid w:val="00945DA7"/>
    <w:rsid w:val="009475AA"/>
    <w:rsid w:val="00972D48"/>
    <w:rsid w:val="009741FE"/>
    <w:rsid w:val="00977CD3"/>
    <w:rsid w:val="00981325"/>
    <w:rsid w:val="00981F64"/>
    <w:rsid w:val="0099673C"/>
    <w:rsid w:val="009973FA"/>
    <w:rsid w:val="009A06CC"/>
    <w:rsid w:val="009A4D86"/>
    <w:rsid w:val="009B23D5"/>
    <w:rsid w:val="009B7EA6"/>
    <w:rsid w:val="009C0105"/>
    <w:rsid w:val="009C27FF"/>
    <w:rsid w:val="009C31B8"/>
    <w:rsid w:val="009C52F3"/>
    <w:rsid w:val="009C7E54"/>
    <w:rsid w:val="009D1694"/>
    <w:rsid w:val="009D42D8"/>
    <w:rsid w:val="009D4D17"/>
    <w:rsid w:val="009D6CB6"/>
    <w:rsid w:val="009D7AE3"/>
    <w:rsid w:val="009E0B15"/>
    <w:rsid w:val="009E0C99"/>
    <w:rsid w:val="009E49F3"/>
    <w:rsid w:val="009E4C5C"/>
    <w:rsid w:val="009E5377"/>
    <w:rsid w:val="009E6E62"/>
    <w:rsid w:val="009F043C"/>
    <w:rsid w:val="009F226C"/>
    <w:rsid w:val="009F3275"/>
    <w:rsid w:val="00A00DBC"/>
    <w:rsid w:val="00A0334B"/>
    <w:rsid w:val="00A12859"/>
    <w:rsid w:val="00A15AE2"/>
    <w:rsid w:val="00A1656F"/>
    <w:rsid w:val="00A17128"/>
    <w:rsid w:val="00A35AB8"/>
    <w:rsid w:val="00A46DFA"/>
    <w:rsid w:val="00A54FC2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5CB9"/>
    <w:rsid w:val="00AD6396"/>
    <w:rsid w:val="00AD64CD"/>
    <w:rsid w:val="00AD6948"/>
    <w:rsid w:val="00AD7F60"/>
    <w:rsid w:val="00AE31DB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06B0"/>
    <w:rsid w:val="00BD549D"/>
    <w:rsid w:val="00BD68B3"/>
    <w:rsid w:val="00BE20A9"/>
    <w:rsid w:val="00BE2DFE"/>
    <w:rsid w:val="00BF0A91"/>
    <w:rsid w:val="00BF196D"/>
    <w:rsid w:val="00BF3CE2"/>
    <w:rsid w:val="00C063E8"/>
    <w:rsid w:val="00C06945"/>
    <w:rsid w:val="00C13A65"/>
    <w:rsid w:val="00C212AD"/>
    <w:rsid w:val="00C2138F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764BF"/>
    <w:rsid w:val="00C805D2"/>
    <w:rsid w:val="00C872F0"/>
    <w:rsid w:val="00C9566C"/>
    <w:rsid w:val="00CA0BD3"/>
    <w:rsid w:val="00CA2507"/>
    <w:rsid w:val="00CA6F9A"/>
    <w:rsid w:val="00CB1908"/>
    <w:rsid w:val="00CB2D2E"/>
    <w:rsid w:val="00CB3DCA"/>
    <w:rsid w:val="00CD074C"/>
    <w:rsid w:val="00CD0848"/>
    <w:rsid w:val="00CD4981"/>
    <w:rsid w:val="00CD7A21"/>
    <w:rsid w:val="00CE478B"/>
    <w:rsid w:val="00CF1F3E"/>
    <w:rsid w:val="00CF2315"/>
    <w:rsid w:val="00CF691C"/>
    <w:rsid w:val="00D1368E"/>
    <w:rsid w:val="00D1548B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C7AC0"/>
    <w:rsid w:val="00DD615A"/>
    <w:rsid w:val="00DE22A8"/>
    <w:rsid w:val="00DE60E0"/>
    <w:rsid w:val="00DE62AD"/>
    <w:rsid w:val="00DF64C3"/>
    <w:rsid w:val="00E04203"/>
    <w:rsid w:val="00E05914"/>
    <w:rsid w:val="00E06A5E"/>
    <w:rsid w:val="00E131C1"/>
    <w:rsid w:val="00E21F7B"/>
    <w:rsid w:val="00E25C2A"/>
    <w:rsid w:val="00E26373"/>
    <w:rsid w:val="00E31B13"/>
    <w:rsid w:val="00E339A3"/>
    <w:rsid w:val="00E36C16"/>
    <w:rsid w:val="00E41FE2"/>
    <w:rsid w:val="00E56351"/>
    <w:rsid w:val="00E56A6B"/>
    <w:rsid w:val="00E627B6"/>
    <w:rsid w:val="00E654EF"/>
    <w:rsid w:val="00E67CB6"/>
    <w:rsid w:val="00E71569"/>
    <w:rsid w:val="00E767B4"/>
    <w:rsid w:val="00E81D3C"/>
    <w:rsid w:val="00E95F14"/>
    <w:rsid w:val="00E971F6"/>
    <w:rsid w:val="00EA5314"/>
    <w:rsid w:val="00EB4DD2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EF78E0"/>
    <w:rsid w:val="00F02103"/>
    <w:rsid w:val="00F1353E"/>
    <w:rsid w:val="00F1526B"/>
    <w:rsid w:val="00F21A69"/>
    <w:rsid w:val="00F303A3"/>
    <w:rsid w:val="00F35B98"/>
    <w:rsid w:val="00F44B9C"/>
    <w:rsid w:val="00F4513B"/>
    <w:rsid w:val="00F51233"/>
    <w:rsid w:val="00F525D4"/>
    <w:rsid w:val="00F542E8"/>
    <w:rsid w:val="00F55594"/>
    <w:rsid w:val="00F579C5"/>
    <w:rsid w:val="00F6062B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C60F7"/>
    <w:rsid w:val="00FD60A2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C71463-76C4-4EDC-BA16-5080F19A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B41-7FE1-41C4-9EF1-BABA98B8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76</cp:revision>
  <cp:lastPrinted>2021-03-03T02:26:00Z</cp:lastPrinted>
  <dcterms:created xsi:type="dcterms:W3CDTF">2016-01-08T06:54:00Z</dcterms:created>
  <dcterms:modified xsi:type="dcterms:W3CDTF">2021-03-03T02:28:00Z</dcterms:modified>
</cp:coreProperties>
</file>